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325EC" w14:textId="77777777" w:rsidR="0043636B" w:rsidRDefault="0043636B"/>
    <w:p w14:paraId="7BF1CC97" w14:textId="45E40215" w:rsidR="00420B0C" w:rsidRPr="00420B0C" w:rsidRDefault="00420B0C" w:rsidP="00420B0C">
      <w:pPr>
        <w:spacing w:line="276" w:lineRule="auto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420B0C">
        <w:rPr>
          <w:b/>
          <w:bCs/>
          <w:lang w:val="vi-VN"/>
        </w:rPr>
        <w:t>B</w:t>
      </w:r>
      <w:r w:rsidRPr="00420B0C">
        <w:rPr>
          <w:rFonts w:eastAsia="Calibri" w:cs="Times New Roman"/>
          <w:b/>
          <w:kern w:val="0"/>
          <w:szCs w:val="28"/>
          <w14:ligatures w14:val="none"/>
        </w:rPr>
        <w:t>Ộ CÔNG THƯƠNG</w:t>
      </w:r>
    </w:p>
    <w:p w14:paraId="0642A768" w14:textId="77777777" w:rsidR="00420B0C" w:rsidRPr="00420B0C" w:rsidRDefault="00420B0C" w:rsidP="00420B0C">
      <w:pPr>
        <w:spacing w:line="276" w:lineRule="auto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420B0C">
        <w:rPr>
          <w:rFonts w:eastAsia="Calibri" w:cs="Times New Roman"/>
          <w:b/>
          <w:kern w:val="0"/>
          <w:szCs w:val="28"/>
          <w14:ligatures w14:val="none"/>
        </w:rPr>
        <w:t>TRƯỜNG ĐẠI HỌC CÔNG NGHIỆP TP. HỒ CHÍ MINH</w:t>
      </w:r>
    </w:p>
    <w:p w14:paraId="461CFFA5" w14:textId="77777777" w:rsidR="00420B0C" w:rsidRPr="00420B0C" w:rsidRDefault="00420B0C" w:rsidP="00420B0C">
      <w:pPr>
        <w:spacing w:line="276" w:lineRule="auto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420B0C">
        <w:rPr>
          <w:rFonts w:eastAsia="Calibri" w:cs="Times New Roman"/>
          <w:b/>
          <w:kern w:val="0"/>
          <w:szCs w:val="28"/>
          <w14:ligatures w14:val="none"/>
        </w:rPr>
        <w:t>KHOA CÔNG NGHỆ ĐIỆN TỬ</w:t>
      </w:r>
    </w:p>
    <w:p w14:paraId="618845FD" w14:textId="09FE9E24" w:rsidR="00420B0C" w:rsidRPr="00420B0C" w:rsidRDefault="00420B0C" w:rsidP="00420B0C">
      <w:pPr>
        <w:spacing w:line="360" w:lineRule="auto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420B0C">
        <w:rPr>
          <w:rFonts w:ascii="Calibri" w:eastAsia="Calibri" w:hAnsi="Calibri" w:cs="Times New Roman"/>
          <w:noProof/>
          <w:kern w:val="0"/>
          <w:sz w:val="22"/>
          <w14:ligatures w14:val="none"/>
        </w:rPr>
        <w:drawing>
          <wp:anchor distT="0" distB="0" distL="114300" distR="114300" simplePos="0" relativeHeight="251658240" behindDoc="0" locked="0" layoutInCell="1" allowOverlap="1" wp14:anchorId="535A3D4F" wp14:editId="1CAFF0A2">
            <wp:simplePos x="0" y="0"/>
            <wp:positionH relativeFrom="column">
              <wp:posOffset>876300</wp:posOffset>
            </wp:positionH>
            <wp:positionV relativeFrom="paragraph">
              <wp:posOffset>344170</wp:posOffset>
            </wp:positionV>
            <wp:extent cx="3924300" cy="1581150"/>
            <wp:effectExtent l="0" t="0" r="0" b="0"/>
            <wp:wrapTopAndBottom/>
            <wp:docPr id="3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B0C">
        <w:rPr>
          <w:rFonts w:eastAsia="Calibri" w:cs="Times New Roman"/>
          <w:b/>
          <w:kern w:val="0"/>
          <w:szCs w:val="28"/>
          <w14:ligatures w14:val="none"/>
        </w:rPr>
        <w:t>----</w:t>
      </w:r>
      <w:r w:rsidRPr="00420B0C">
        <w:rPr>
          <w:rFonts w:eastAsia="Calibri" w:cs="Times New Roman"/>
          <w:b/>
          <w:kern w:val="0"/>
          <w:szCs w:val="28"/>
          <w14:ligatures w14:val="none"/>
        </w:rPr>
        <w:sym w:font="Wingdings" w:char="F099"/>
      </w:r>
      <w:r w:rsidRPr="00420B0C">
        <w:rPr>
          <w:rFonts w:eastAsia="Calibri" w:cs="Times New Roman"/>
          <w:b/>
          <w:kern w:val="0"/>
          <w:szCs w:val="28"/>
          <w14:ligatures w14:val="none"/>
        </w:rPr>
        <w:sym w:font="Wingdings" w:char="F026"/>
      </w:r>
      <w:r w:rsidRPr="00420B0C">
        <w:rPr>
          <w:rFonts w:eastAsia="Calibri" w:cs="Times New Roman"/>
          <w:b/>
          <w:kern w:val="0"/>
          <w:szCs w:val="28"/>
          <w14:ligatures w14:val="none"/>
        </w:rPr>
        <w:sym w:font="Wingdings" w:char="F098"/>
      </w:r>
      <w:r w:rsidRPr="00420B0C">
        <w:rPr>
          <w:rFonts w:eastAsia="Calibri" w:cs="Times New Roman"/>
          <w:b/>
          <w:kern w:val="0"/>
          <w:szCs w:val="28"/>
          <w14:ligatures w14:val="none"/>
        </w:rPr>
        <w:t>----</w:t>
      </w:r>
    </w:p>
    <w:p w14:paraId="71879AC6" w14:textId="77777777" w:rsidR="0029254D" w:rsidRDefault="0029254D" w:rsidP="00420B0C">
      <w:pPr>
        <w:jc w:val="center"/>
        <w:rPr>
          <w:lang w:val="vi-VN"/>
        </w:rPr>
      </w:pPr>
    </w:p>
    <w:p w14:paraId="72B20DC9" w14:textId="3266D992" w:rsidR="0029254D" w:rsidRPr="00502B7A" w:rsidRDefault="00420B0C" w:rsidP="00420B0C">
      <w:pPr>
        <w:jc w:val="center"/>
        <w:rPr>
          <w:sz w:val="32"/>
          <w:szCs w:val="32"/>
          <w:lang w:val="vi-VN"/>
        </w:rPr>
      </w:pPr>
      <w:r w:rsidRPr="00502B7A">
        <w:rPr>
          <w:sz w:val="32"/>
          <w:szCs w:val="32"/>
          <w:lang w:val="vi-VN"/>
        </w:rPr>
        <w:t>Trần Công Hòa</w:t>
      </w:r>
    </w:p>
    <w:p w14:paraId="72BE8307" w14:textId="2EB58564" w:rsidR="00420B0C" w:rsidRPr="00502B7A" w:rsidRDefault="00420B0C" w:rsidP="00420B0C">
      <w:pPr>
        <w:jc w:val="center"/>
        <w:rPr>
          <w:sz w:val="32"/>
          <w:szCs w:val="32"/>
          <w:lang w:val="vi-VN"/>
        </w:rPr>
      </w:pPr>
      <w:r w:rsidRPr="00502B7A">
        <w:rPr>
          <w:sz w:val="32"/>
          <w:szCs w:val="32"/>
          <w:lang w:val="vi-VN"/>
        </w:rPr>
        <w:t>Nguyễn Trí Thức</w:t>
      </w:r>
    </w:p>
    <w:p w14:paraId="1479D790" w14:textId="77777777" w:rsidR="0029254D" w:rsidRDefault="0029254D" w:rsidP="00420B0C">
      <w:pPr>
        <w:jc w:val="center"/>
        <w:rPr>
          <w:lang w:val="vi-VN"/>
        </w:rPr>
      </w:pPr>
    </w:p>
    <w:p w14:paraId="7C1AE1BC" w14:textId="1D331052" w:rsidR="0029254D" w:rsidRPr="009B109D" w:rsidRDefault="003E1A65" w:rsidP="00420B0C">
      <w:pPr>
        <w:jc w:val="center"/>
        <w:rPr>
          <w:b/>
          <w:bCs/>
          <w:sz w:val="32"/>
          <w:szCs w:val="32"/>
          <w:lang w:val="vi-VN"/>
        </w:rPr>
      </w:pPr>
      <w:r w:rsidRPr="009B109D">
        <w:rPr>
          <w:b/>
          <w:bCs/>
          <w:sz w:val="32"/>
          <w:szCs w:val="32"/>
          <w:lang w:val="vi-VN"/>
        </w:rPr>
        <w:t>XÂY DỰNG MẠNG LƯỚI TRẠM KHÍ HẬU TRONG GIÁM SÁT NHIỄM MẶN ỨNG DỤNG AIOT</w:t>
      </w:r>
    </w:p>
    <w:p w14:paraId="3CF18F64" w14:textId="77777777" w:rsidR="0029254D" w:rsidRDefault="0029254D" w:rsidP="00420B0C">
      <w:pPr>
        <w:jc w:val="center"/>
        <w:rPr>
          <w:lang w:val="vi-VN"/>
        </w:rPr>
      </w:pPr>
    </w:p>
    <w:p w14:paraId="49127172" w14:textId="77777777" w:rsidR="00642AF5" w:rsidRDefault="00642AF5" w:rsidP="00290425">
      <w:pPr>
        <w:rPr>
          <w:lang w:val="vi-VN"/>
        </w:rPr>
      </w:pPr>
    </w:p>
    <w:p w14:paraId="742B0B14" w14:textId="151DBBF1" w:rsidR="0029254D" w:rsidRDefault="001F1A8B" w:rsidP="00420B0C">
      <w:pPr>
        <w:jc w:val="center"/>
        <w:rPr>
          <w:rStyle w:val="fontstyle01"/>
          <w:lang w:val="vi-VN"/>
        </w:rPr>
      </w:pPr>
      <w:r>
        <w:rPr>
          <w:rStyle w:val="fontstyle01"/>
        </w:rPr>
        <w:t>KHÓA LUẬN TỐT NGHIỆP ĐẠI HỌC HỆ CHÍNH QUY</w:t>
      </w:r>
    </w:p>
    <w:p w14:paraId="3CDBD429" w14:textId="750958E3" w:rsidR="001F1A8B" w:rsidRPr="00642AF5" w:rsidRDefault="001F1A8B" w:rsidP="00420B0C">
      <w:pPr>
        <w:jc w:val="center"/>
        <w:rPr>
          <w:sz w:val="24"/>
          <w:szCs w:val="24"/>
          <w:lang w:val="vi-VN"/>
        </w:rPr>
      </w:pPr>
      <w:r w:rsidRPr="00642AF5">
        <w:rPr>
          <w:rStyle w:val="fontstyle01"/>
          <w:sz w:val="24"/>
          <w:szCs w:val="24"/>
          <w:lang w:val="vi-VN"/>
        </w:rPr>
        <w:t xml:space="preserve">NGÀNH: </w:t>
      </w:r>
      <w:r w:rsidRPr="0064003F">
        <w:rPr>
          <w:rStyle w:val="fontstyle01"/>
          <w:b w:val="0"/>
          <w:bCs w:val="0"/>
          <w:sz w:val="24"/>
          <w:szCs w:val="24"/>
          <w:lang w:val="vi-VN"/>
        </w:rPr>
        <w:t>IOT VÀ TRÍ TUỆ NHÂN TẠO ỨNG DỤNG</w:t>
      </w:r>
    </w:p>
    <w:p w14:paraId="01097AE6" w14:textId="77777777" w:rsidR="0029254D" w:rsidRDefault="0029254D" w:rsidP="00420B0C">
      <w:pPr>
        <w:jc w:val="center"/>
        <w:rPr>
          <w:lang w:val="vi-VN"/>
        </w:rPr>
      </w:pPr>
    </w:p>
    <w:p w14:paraId="52F577FB" w14:textId="77777777" w:rsidR="0029254D" w:rsidRDefault="0029254D" w:rsidP="00420B0C">
      <w:pPr>
        <w:jc w:val="center"/>
        <w:rPr>
          <w:lang w:val="vi-VN"/>
        </w:rPr>
      </w:pPr>
    </w:p>
    <w:p w14:paraId="797CDE35" w14:textId="5730A995" w:rsidR="0029254D" w:rsidRDefault="0029254D" w:rsidP="00420B0C">
      <w:pPr>
        <w:jc w:val="center"/>
        <w:rPr>
          <w:lang w:val="vi-VN"/>
        </w:rPr>
      </w:pPr>
    </w:p>
    <w:p w14:paraId="54ACCFDF" w14:textId="04AF92E7" w:rsidR="00420B0C" w:rsidRDefault="00420B0C" w:rsidP="00502B7A">
      <w:pPr>
        <w:jc w:val="center"/>
        <w:rPr>
          <w:lang w:val="vi-VN"/>
        </w:rPr>
      </w:pPr>
      <w:r>
        <w:rPr>
          <w:lang w:val="vi-VN"/>
        </w:rPr>
        <w:t>Hồ Chí Minh – 2024</w:t>
      </w:r>
    </w:p>
    <w:p w14:paraId="42B3A003" w14:textId="77777777" w:rsidR="004731CB" w:rsidRDefault="004731CB" w:rsidP="00502B7A">
      <w:pPr>
        <w:jc w:val="center"/>
        <w:rPr>
          <w:lang w:val="vi-VN"/>
        </w:rPr>
      </w:pPr>
    </w:p>
    <w:p w14:paraId="3E4ED07E" w14:textId="77777777" w:rsidR="00502B7A" w:rsidRPr="00420B0C" w:rsidRDefault="00502B7A" w:rsidP="00502B7A">
      <w:pPr>
        <w:spacing w:line="276" w:lineRule="auto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420B0C">
        <w:rPr>
          <w:b/>
          <w:bCs/>
          <w:lang w:val="vi-VN"/>
        </w:rPr>
        <w:lastRenderedPageBreak/>
        <w:t>B</w:t>
      </w:r>
      <w:r w:rsidRPr="00420B0C">
        <w:rPr>
          <w:rFonts w:eastAsia="Calibri" w:cs="Times New Roman"/>
          <w:b/>
          <w:kern w:val="0"/>
          <w:szCs w:val="28"/>
          <w14:ligatures w14:val="none"/>
        </w:rPr>
        <w:t>Ộ CÔNG THƯƠNG</w:t>
      </w:r>
    </w:p>
    <w:p w14:paraId="70A15726" w14:textId="77777777" w:rsidR="00502B7A" w:rsidRPr="00420B0C" w:rsidRDefault="00502B7A" w:rsidP="00502B7A">
      <w:pPr>
        <w:spacing w:line="276" w:lineRule="auto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420B0C">
        <w:rPr>
          <w:rFonts w:eastAsia="Calibri" w:cs="Times New Roman"/>
          <w:b/>
          <w:kern w:val="0"/>
          <w:szCs w:val="28"/>
          <w14:ligatures w14:val="none"/>
        </w:rPr>
        <w:t>TRƯỜNG ĐẠI HỌC CÔNG NGHIỆP TP. HỒ CHÍ MINH</w:t>
      </w:r>
    </w:p>
    <w:p w14:paraId="789943CA" w14:textId="77777777" w:rsidR="00502B7A" w:rsidRPr="00420B0C" w:rsidRDefault="00502B7A" w:rsidP="00502B7A">
      <w:pPr>
        <w:spacing w:line="276" w:lineRule="auto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420B0C">
        <w:rPr>
          <w:rFonts w:eastAsia="Calibri" w:cs="Times New Roman"/>
          <w:b/>
          <w:kern w:val="0"/>
          <w:szCs w:val="28"/>
          <w14:ligatures w14:val="none"/>
        </w:rPr>
        <w:t>KHOA CÔNG NGHỆ ĐIỆN TỬ</w:t>
      </w:r>
    </w:p>
    <w:p w14:paraId="2ACA874F" w14:textId="532196E0" w:rsidR="00502B7A" w:rsidRPr="00420B0C" w:rsidRDefault="00502B7A" w:rsidP="00502B7A">
      <w:pPr>
        <w:spacing w:line="360" w:lineRule="auto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420B0C">
        <w:rPr>
          <w:rFonts w:eastAsia="Calibri" w:cs="Times New Roman"/>
          <w:b/>
          <w:kern w:val="0"/>
          <w:szCs w:val="28"/>
          <w14:ligatures w14:val="none"/>
        </w:rPr>
        <w:t>----</w:t>
      </w:r>
      <w:r w:rsidRPr="00420B0C">
        <w:rPr>
          <w:rFonts w:eastAsia="Calibri" w:cs="Times New Roman"/>
          <w:b/>
          <w:kern w:val="0"/>
          <w:szCs w:val="28"/>
          <w14:ligatures w14:val="none"/>
        </w:rPr>
        <w:sym w:font="Wingdings" w:char="F099"/>
      </w:r>
      <w:r w:rsidRPr="00420B0C">
        <w:rPr>
          <w:rFonts w:eastAsia="Calibri" w:cs="Times New Roman"/>
          <w:b/>
          <w:kern w:val="0"/>
          <w:szCs w:val="28"/>
          <w14:ligatures w14:val="none"/>
        </w:rPr>
        <w:sym w:font="Wingdings" w:char="F026"/>
      </w:r>
      <w:r w:rsidRPr="00420B0C">
        <w:rPr>
          <w:rFonts w:eastAsia="Calibri" w:cs="Times New Roman"/>
          <w:b/>
          <w:kern w:val="0"/>
          <w:szCs w:val="28"/>
          <w14:ligatures w14:val="none"/>
        </w:rPr>
        <w:sym w:font="Wingdings" w:char="F098"/>
      </w:r>
      <w:r w:rsidRPr="00420B0C">
        <w:rPr>
          <w:rFonts w:eastAsia="Calibri" w:cs="Times New Roman"/>
          <w:b/>
          <w:kern w:val="0"/>
          <w:szCs w:val="28"/>
          <w14:ligatures w14:val="none"/>
        </w:rPr>
        <w:t>----</w:t>
      </w:r>
    </w:p>
    <w:p w14:paraId="36B59CF8" w14:textId="77777777" w:rsidR="00502B7A" w:rsidRDefault="00502B7A" w:rsidP="00502B7A">
      <w:pPr>
        <w:jc w:val="center"/>
        <w:rPr>
          <w:lang w:val="vi-VN"/>
        </w:rPr>
      </w:pPr>
    </w:p>
    <w:p w14:paraId="7053A391" w14:textId="77777777" w:rsidR="00502B7A" w:rsidRPr="00502B7A" w:rsidRDefault="00502B7A" w:rsidP="00502B7A">
      <w:pPr>
        <w:jc w:val="center"/>
        <w:rPr>
          <w:sz w:val="32"/>
          <w:szCs w:val="32"/>
          <w:lang w:val="vi-VN"/>
        </w:rPr>
      </w:pPr>
      <w:r w:rsidRPr="00502B7A">
        <w:rPr>
          <w:sz w:val="32"/>
          <w:szCs w:val="32"/>
          <w:lang w:val="vi-VN"/>
        </w:rPr>
        <w:t>Trần Công Hòa</w:t>
      </w:r>
    </w:p>
    <w:p w14:paraId="53B6EAD5" w14:textId="77777777" w:rsidR="00502B7A" w:rsidRPr="00502B7A" w:rsidRDefault="00502B7A" w:rsidP="00502B7A">
      <w:pPr>
        <w:jc w:val="center"/>
        <w:rPr>
          <w:sz w:val="32"/>
          <w:szCs w:val="32"/>
          <w:lang w:val="vi-VN"/>
        </w:rPr>
      </w:pPr>
      <w:r w:rsidRPr="00502B7A">
        <w:rPr>
          <w:sz w:val="32"/>
          <w:szCs w:val="32"/>
          <w:lang w:val="vi-VN"/>
        </w:rPr>
        <w:t>Nguyễn Trí Thức</w:t>
      </w:r>
    </w:p>
    <w:p w14:paraId="2B5BE2A5" w14:textId="77777777" w:rsidR="00502B7A" w:rsidRDefault="00502B7A" w:rsidP="00502B7A">
      <w:pPr>
        <w:jc w:val="center"/>
        <w:rPr>
          <w:lang w:val="vi-VN"/>
        </w:rPr>
      </w:pPr>
    </w:p>
    <w:p w14:paraId="7F1291AE" w14:textId="77777777" w:rsidR="00502B7A" w:rsidRPr="009B109D" w:rsidRDefault="00502B7A" w:rsidP="00502B7A">
      <w:pPr>
        <w:jc w:val="center"/>
        <w:rPr>
          <w:b/>
          <w:bCs/>
          <w:sz w:val="32"/>
          <w:szCs w:val="32"/>
          <w:lang w:val="vi-VN"/>
        </w:rPr>
      </w:pPr>
      <w:r w:rsidRPr="009B109D">
        <w:rPr>
          <w:b/>
          <w:bCs/>
          <w:sz w:val="32"/>
          <w:szCs w:val="32"/>
          <w:lang w:val="vi-VN"/>
        </w:rPr>
        <w:t>XÂY DỰNG MẠNG LƯỚI TRẠM KHÍ HẬU TRONG GIÁM SÁT NHIỄM MẶN ỨNG DỤNG AIOT</w:t>
      </w:r>
    </w:p>
    <w:p w14:paraId="066BB3D4" w14:textId="77777777" w:rsidR="00502B7A" w:rsidRDefault="00502B7A" w:rsidP="00502B7A">
      <w:pPr>
        <w:jc w:val="center"/>
        <w:rPr>
          <w:lang w:val="vi-VN"/>
        </w:rPr>
      </w:pPr>
    </w:p>
    <w:p w14:paraId="6CDE89FB" w14:textId="77777777" w:rsidR="00502B7A" w:rsidRDefault="00502B7A" w:rsidP="00502B7A">
      <w:pPr>
        <w:jc w:val="center"/>
        <w:rPr>
          <w:lang w:val="vi-VN"/>
        </w:rPr>
      </w:pPr>
    </w:p>
    <w:p w14:paraId="782A95A5" w14:textId="77777777" w:rsidR="00502B7A" w:rsidRDefault="00502B7A" w:rsidP="00502B7A">
      <w:pPr>
        <w:jc w:val="center"/>
        <w:rPr>
          <w:rStyle w:val="fontstyle01"/>
          <w:lang w:val="vi-VN"/>
        </w:rPr>
      </w:pPr>
      <w:r>
        <w:rPr>
          <w:rStyle w:val="fontstyle01"/>
        </w:rPr>
        <w:t>KHÓA LUẬN TỐT NGHIỆP ĐẠI HỌC HỆ CHÍNH QUY</w:t>
      </w:r>
    </w:p>
    <w:p w14:paraId="14BBC531" w14:textId="77777777" w:rsidR="00502B7A" w:rsidRPr="00642AF5" w:rsidRDefault="00502B7A" w:rsidP="00502B7A">
      <w:pPr>
        <w:jc w:val="center"/>
        <w:rPr>
          <w:sz w:val="24"/>
          <w:szCs w:val="24"/>
          <w:lang w:val="vi-VN"/>
        </w:rPr>
      </w:pPr>
      <w:r w:rsidRPr="00642AF5">
        <w:rPr>
          <w:rStyle w:val="fontstyle01"/>
          <w:sz w:val="24"/>
          <w:szCs w:val="24"/>
          <w:lang w:val="vi-VN"/>
        </w:rPr>
        <w:t xml:space="preserve">NGÀNH: </w:t>
      </w:r>
      <w:r w:rsidRPr="00502B7A">
        <w:rPr>
          <w:rStyle w:val="fontstyle01"/>
          <w:b w:val="0"/>
          <w:bCs w:val="0"/>
          <w:sz w:val="24"/>
          <w:szCs w:val="24"/>
          <w:lang w:val="vi-VN"/>
        </w:rPr>
        <w:t>IOT VÀ TRÍ TUỆ NHÂN TẠO ỨNG DỤNG</w:t>
      </w:r>
    </w:p>
    <w:p w14:paraId="0288B229" w14:textId="77777777" w:rsidR="00502B7A" w:rsidRDefault="00502B7A" w:rsidP="00502B7A">
      <w:pPr>
        <w:jc w:val="center"/>
        <w:rPr>
          <w:lang w:val="vi-VN"/>
        </w:rPr>
      </w:pPr>
    </w:p>
    <w:p w14:paraId="51277BB3" w14:textId="77777777" w:rsidR="00502B7A" w:rsidRDefault="00502B7A" w:rsidP="00502B7A">
      <w:pPr>
        <w:jc w:val="center"/>
        <w:rPr>
          <w:lang w:val="vi-VN"/>
        </w:rPr>
      </w:pPr>
    </w:p>
    <w:p w14:paraId="18ED7CF3" w14:textId="77777777" w:rsidR="00166C34" w:rsidRDefault="00166C34" w:rsidP="00502B7A">
      <w:pPr>
        <w:jc w:val="center"/>
        <w:rPr>
          <w:lang w:val="vi-VN"/>
        </w:rPr>
      </w:pPr>
    </w:p>
    <w:p w14:paraId="0F9F6F0F" w14:textId="77777777" w:rsidR="00502B7A" w:rsidRDefault="00502B7A" w:rsidP="00502B7A">
      <w:pPr>
        <w:jc w:val="center"/>
        <w:rPr>
          <w:lang w:val="vi-VN"/>
        </w:rPr>
      </w:pPr>
    </w:p>
    <w:p w14:paraId="3AD15DE0" w14:textId="18D0DCC0" w:rsidR="00502B7A" w:rsidRDefault="00502B7A" w:rsidP="00502B7A">
      <w:pPr>
        <w:rPr>
          <w:lang w:val="vi-VN"/>
        </w:rPr>
      </w:pPr>
      <w:r w:rsidRPr="00144325">
        <w:rPr>
          <w:b/>
          <w:bCs/>
          <w:lang w:val="vi-VN"/>
        </w:rPr>
        <w:t>NGƯỜI HƯỚNG DẪN:</w:t>
      </w:r>
      <w:r>
        <w:rPr>
          <w:lang w:val="vi-VN"/>
        </w:rPr>
        <w:t xml:space="preserve"> 1. TS. CAO VĂN KIÊN</w:t>
      </w:r>
    </w:p>
    <w:p w14:paraId="772E4994" w14:textId="531BD433" w:rsidR="00502B7A" w:rsidRDefault="00144325" w:rsidP="00502B7A">
      <w:pPr>
        <w:ind w:left="2160" w:firstLine="720"/>
        <w:rPr>
          <w:lang w:val="vi-VN"/>
        </w:rPr>
      </w:pPr>
      <w:r>
        <w:rPr>
          <w:lang w:val="vi-VN"/>
        </w:rPr>
        <w:t xml:space="preserve"> </w:t>
      </w:r>
      <w:r w:rsidR="00502B7A">
        <w:rPr>
          <w:lang w:val="vi-VN"/>
        </w:rPr>
        <w:t>2. PHẠM TẤN PHÚC</w:t>
      </w:r>
    </w:p>
    <w:p w14:paraId="74FE407C" w14:textId="77777777" w:rsidR="00502B7A" w:rsidRDefault="00502B7A" w:rsidP="00502B7A">
      <w:pPr>
        <w:jc w:val="center"/>
        <w:rPr>
          <w:lang w:val="vi-VN"/>
        </w:rPr>
      </w:pPr>
    </w:p>
    <w:p w14:paraId="77AD3D10" w14:textId="77777777" w:rsidR="00502B7A" w:rsidRDefault="00502B7A" w:rsidP="00502B7A">
      <w:pPr>
        <w:jc w:val="center"/>
        <w:rPr>
          <w:lang w:val="vi-VN"/>
        </w:rPr>
      </w:pPr>
    </w:p>
    <w:p w14:paraId="158D242C" w14:textId="77777777" w:rsidR="00502B7A" w:rsidRDefault="00502B7A" w:rsidP="00502B7A">
      <w:pPr>
        <w:jc w:val="center"/>
        <w:rPr>
          <w:lang w:val="vi-VN"/>
        </w:rPr>
      </w:pPr>
    </w:p>
    <w:p w14:paraId="48A82F0C" w14:textId="77777777" w:rsidR="00502B7A" w:rsidRDefault="00502B7A" w:rsidP="00502B7A">
      <w:pPr>
        <w:jc w:val="center"/>
        <w:rPr>
          <w:lang w:val="vi-VN"/>
        </w:rPr>
      </w:pPr>
    </w:p>
    <w:p w14:paraId="02805334" w14:textId="77777777" w:rsidR="00502B7A" w:rsidRDefault="00502B7A" w:rsidP="00502B7A">
      <w:pPr>
        <w:jc w:val="center"/>
        <w:rPr>
          <w:lang w:val="vi-VN"/>
        </w:rPr>
      </w:pPr>
      <w:r>
        <w:rPr>
          <w:lang w:val="vi-VN"/>
        </w:rPr>
        <w:t>Hồ Chí Minh – 2024</w:t>
      </w:r>
    </w:p>
    <w:p w14:paraId="05D3A465" w14:textId="75E929D3" w:rsidR="0029254D" w:rsidRDefault="00453150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  <w:r w:rsidRPr="00453150">
        <w:rPr>
          <w:rFonts w:ascii="TimesNewRomanPS-BoldMT" w:hAnsi="TimesNewRomanPS-BoldMT"/>
          <w:b/>
          <w:bCs/>
          <w:color w:val="000000"/>
          <w:sz w:val="26"/>
          <w:szCs w:val="26"/>
        </w:rPr>
        <w:t>TÓM TẮT</w:t>
      </w:r>
    </w:p>
    <w:p w14:paraId="23291321" w14:textId="77777777" w:rsidR="00453150" w:rsidRDefault="00453150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2D743E90" w14:textId="77777777" w:rsidR="00453150" w:rsidRDefault="00453150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55D3DAC5" w14:textId="77777777" w:rsidR="00453150" w:rsidRDefault="00453150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39162416" w14:textId="77777777" w:rsidR="00453150" w:rsidRDefault="00453150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5B6A7E77" w14:textId="77777777" w:rsidR="00453150" w:rsidRDefault="00453150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6C8CB14B" w14:textId="77777777" w:rsidR="00453150" w:rsidRDefault="00453150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30EDD441" w14:textId="77777777" w:rsidR="00453150" w:rsidRDefault="00453150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77251805" w14:textId="77777777" w:rsidR="00453150" w:rsidRDefault="00453150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4E1F83B0" w14:textId="77777777" w:rsidR="00453150" w:rsidRDefault="00453150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21949CA2" w14:textId="77777777" w:rsidR="00453150" w:rsidRDefault="00453150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6E8FC9E6" w14:textId="77777777" w:rsidR="00453150" w:rsidRDefault="00453150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731CDE80" w14:textId="77777777" w:rsidR="00453150" w:rsidRDefault="00453150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0FBB7509" w14:textId="77777777" w:rsidR="00453150" w:rsidRDefault="00453150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10ACBDC7" w14:textId="77777777" w:rsidR="00453150" w:rsidRDefault="00453150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6A44FB97" w14:textId="77777777" w:rsidR="00453150" w:rsidRDefault="00453150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62DD46F0" w14:textId="77777777" w:rsidR="00453150" w:rsidRDefault="00453150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75F6CAA3" w14:textId="77777777" w:rsidR="00453150" w:rsidRDefault="00453150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0BD02462" w14:textId="77777777" w:rsidR="00453150" w:rsidRDefault="00453150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522526E5" w14:textId="77777777" w:rsidR="00453150" w:rsidRDefault="00453150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40A366E6" w14:textId="77777777" w:rsidR="00453150" w:rsidRDefault="00453150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7E3BF3BD" w14:textId="77777777" w:rsidR="00453150" w:rsidRDefault="00453150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47B8C653" w14:textId="77777777" w:rsidR="00453150" w:rsidRDefault="00453150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29E12CC8" w14:textId="77777777" w:rsidR="00453150" w:rsidRDefault="00453150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459AECE8" w14:textId="77777777" w:rsidR="00453150" w:rsidRDefault="00453150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2899FE76" w14:textId="77777777" w:rsidR="00453150" w:rsidRDefault="00453150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1A3CC087" w14:textId="77777777" w:rsidR="00453150" w:rsidRDefault="00453150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0D007471" w14:textId="79B3CA71" w:rsidR="00453150" w:rsidRDefault="00453150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  <w:t>LỜI CẢM ƠN</w:t>
      </w:r>
    </w:p>
    <w:p w14:paraId="37051722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3770EEA1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6E83927F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08C5ED2B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20F11F17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59A24F32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1B4FA208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1A1B9963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1395A9E3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5FCAF906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51B047A0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2F837DBB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2E30AAC7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52B5CF5B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7F89480C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580F3ACC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1676E43C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2ED4CCA6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21AC224D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725164E2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61A1309B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4C607DBE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102EB891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0EEA86C6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17982CDF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36888652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42E2F2D1" w14:textId="5580F80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  <w:t>LỜI CAM ĐOAN</w:t>
      </w:r>
    </w:p>
    <w:p w14:paraId="620297A0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7559AC0C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4A740D69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08F10525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5699600D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7DEB6CE7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4A662B77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6E401011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05B7DFB0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63F9487A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5AADDABF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573D7752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5BEBA63D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3853CB03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75216DAE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3BCA07F3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1F3B13AA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76804020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0AEEE16C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120B5631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21C7338A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117B6F06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1FAF7A72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58FBBB49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3904F259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458107AA" w14:textId="77777777" w:rsidR="00E657D2" w:rsidRDefault="00E657D2" w:rsidP="00453150">
      <w:pPr>
        <w:jc w:val="center"/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</w:pPr>
    </w:p>
    <w:p w14:paraId="362901C3" w14:textId="2732089B" w:rsidR="00E657D2" w:rsidRPr="00453150" w:rsidRDefault="00E657D2" w:rsidP="00453150">
      <w:pPr>
        <w:jc w:val="center"/>
        <w:rPr>
          <w:lang w:val="vi-VN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  <w:lang w:val="vi-VN"/>
        </w:rPr>
        <w:t>MỤC LỤC</w:t>
      </w:r>
    </w:p>
    <w:p w14:paraId="42DB0052" w14:textId="77777777" w:rsidR="0029254D" w:rsidRDefault="0029254D" w:rsidP="0029254D">
      <w:pPr>
        <w:rPr>
          <w:lang w:val="vi-VN"/>
        </w:rPr>
      </w:pPr>
    </w:p>
    <w:p w14:paraId="5DF26C0F" w14:textId="77777777" w:rsidR="0029254D" w:rsidRDefault="0029254D" w:rsidP="0029254D">
      <w:pPr>
        <w:rPr>
          <w:lang w:val="vi-VN"/>
        </w:rPr>
      </w:pPr>
    </w:p>
    <w:p w14:paraId="0311335F" w14:textId="77777777" w:rsidR="0029254D" w:rsidRDefault="0029254D" w:rsidP="0029254D">
      <w:pPr>
        <w:rPr>
          <w:lang w:val="vi-VN"/>
        </w:rPr>
      </w:pPr>
    </w:p>
    <w:p w14:paraId="1B7DFB02" w14:textId="77777777" w:rsidR="0029254D" w:rsidRDefault="0029254D" w:rsidP="0029254D">
      <w:pPr>
        <w:rPr>
          <w:lang w:val="vi-VN"/>
        </w:rPr>
      </w:pPr>
    </w:p>
    <w:p w14:paraId="3E733C9C" w14:textId="77777777" w:rsidR="0029254D" w:rsidRDefault="0029254D" w:rsidP="0029254D">
      <w:pPr>
        <w:rPr>
          <w:lang w:val="vi-VN"/>
        </w:rPr>
      </w:pPr>
    </w:p>
    <w:p w14:paraId="35BD3782" w14:textId="77777777" w:rsidR="0029254D" w:rsidRDefault="0029254D" w:rsidP="0029254D">
      <w:pPr>
        <w:rPr>
          <w:lang w:val="vi-VN"/>
        </w:rPr>
      </w:pPr>
    </w:p>
    <w:p w14:paraId="2B83D149" w14:textId="77777777" w:rsidR="0029254D" w:rsidRDefault="0029254D" w:rsidP="0029254D">
      <w:pPr>
        <w:rPr>
          <w:lang w:val="vi-VN"/>
        </w:rPr>
      </w:pPr>
    </w:p>
    <w:p w14:paraId="62343C5F" w14:textId="77777777" w:rsidR="0029254D" w:rsidRDefault="0029254D" w:rsidP="0029254D">
      <w:pPr>
        <w:rPr>
          <w:lang w:val="vi-VN"/>
        </w:rPr>
      </w:pPr>
    </w:p>
    <w:p w14:paraId="6D0DB41E" w14:textId="77777777" w:rsidR="0029254D" w:rsidRDefault="0029254D" w:rsidP="0029254D">
      <w:pPr>
        <w:rPr>
          <w:lang w:val="vi-VN"/>
        </w:rPr>
      </w:pPr>
    </w:p>
    <w:p w14:paraId="1090895B" w14:textId="77777777" w:rsidR="0029254D" w:rsidRDefault="0029254D" w:rsidP="0029254D">
      <w:pPr>
        <w:rPr>
          <w:lang w:val="vi-VN"/>
        </w:rPr>
      </w:pPr>
    </w:p>
    <w:p w14:paraId="48879A6B" w14:textId="77777777" w:rsidR="0029254D" w:rsidRDefault="0029254D" w:rsidP="0029254D">
      <w:pPr>
        <w:rPr>
          <w:lang w:val="vi-VN"/>
        </w:rPr>
      </w:pPr>
    </w:p>
    <w:p w14:paraId="32E64118" w14:textId="77777777" w:rsidR="0029254D" w:rsidRDefault="0029254D" w:rsidP="0029254D">
      <w:pPr>
        <w:rPr>
          <w:lang w:val="vi-VN"/>
        </w:rPr>
      </w:pPr>
    </w:p>
    <w:p w14:paraId="514FBAD7" w14:textId="77777777" w:rsidR="0029254D" w:rsidRDefault="0029254D" w:rsidP="0029254D">
      <w:pPr>
        <w:rPr>
          <w:lang w:val="vi-VN"/>
        </w:rPr>
      </w:pPr>
    </w:p>
    <w:p w14:paraId="2748D256" w14:textId="77777777" w:rsidR="0029254D" w:rsidRDefault="0029254D" w:rsidP="0029254D">
      <w:pPr>
        <w:rPr>
          <w:lang w:val="vi-VN"/>
        </w:rPr>
      </w:pPr>
    </w:p>
    <w:p w14:paraId="09FCF85D" w14:textId="77777777" w:rsidR="0029254D" w:rsidRDefault="0029254D" w:rsidP="0029254D">
      <w:pPr>
        <w:rPr>
          <w:lang w:val="vi-VN"/>
        </w:rPr>
      </w:pPr>
    </w:p>
    <w:p w14:paraId="0A0BD242" w14:textId="77777777" w:rsidR="0029254D" w:rsidRDefault="0029254D" w:rsidP="0029254D">
      <w:pPr>
        <w:rPr>
          <w:lang w:val="vi-VN"/>
        </w:rPr>
      </w:pPr>
    </w:p>
    <w:p w14:paraId="1814B08E" w14:textId="77777777" w:rsidR="0029254D" w:rsidRDefault="0029254D" w:rsidP="0029254D">
      <w:pPr>
        <w:rPr>
          <w:lang w:val="vi-VN"/>
        </w:rPr>
      </w:pPr>
    </w:p>
    <w:p w14:paraId="0449FA47" w14:textId="77777777" w:rsidR="0029254D" w:rsidRDefault="0029254D" w:rsidP="0029254D">
      <w:pPr>
        <w:rPr>
          <w:lang w:val="vi-VN"/>
        </w:rPr>
      </w:pPr>
    </w:p>
    <w:p w14:paraId="6C5F3F83" w14:textId="77777777" w:rsidR="0029254D" w:rsidRDefault="0029254D" w:rsidP="0029254D">
      <w:pPr>
        <w:rPr>
          <w:lang w:val="vi-VN"/>
        </w:rPr>
      </w:pPr>
    </w:p>
    <w:p w14:paraId="32746854" w14:textId="77777777" w:rsidR="0029254D" w:rsidRDefault="0029254D" w:rsidP="0029254D">
      <w:pPr>
        <w:rPr>
          <w:lang w:val="vi-VN"/>
        </w:rPr>
      </w:pPr>
    </w:p>
    <w:p w14:paraId="5E84FF7B" w14:textId="77777777" w:rsidR="0029254D" w:rsidRDefault="0029254D" w:rsidP="0029254D">
      <w:pPr>
        <w:rPr>
          <w:lang w:val="vi-VN"/>
        </w:rPr>
      </w:pPr>
    </w:p>
    <w:p w14:paraId="451BFFFA" w14:textId="77777777" w:rsidR="0029254D" w:rsidRDefault="0029254D" w:rsidP="0029254D">
      <w:pPr>
        <w:rPr>
          <w:lang w:val="vi-VN"/>
        </w:rPr>
      </w:pPr>
    </w:p>
    <w:p w14:paraId="23380FD2" w14:textId="77777777" w:rsidR="0029254D" w:rsidRDefault="0029254D" w:rsidP="0029254D">
      <w:pPr>
        <w:rPr>
          <w:lang w:val="vi-VN"/>
        </w:rPr>
      </w:pPr>
    </w:p>
    <w:p w14:paraId="4446F005" w14:textId="77777777" w:rsidR="0029254D" w:rsidRDefault="0029254D" w:rsidP="0029254D">
      <w:pPr>
        <w:rPr>
          <w:lang w:val="vi-VN"/>
        </w:rPr>
      </w:pPr>
    </w:p>
    <w:p w14:paraId="0061102E" w14:textId="77777777" w:rsidR="0029254D" w:rsidRDefault="0029254D" w:rsidP="0029254D">
      <w:pPr>
        <w:rPr>
          <w:lang w:val="vi-VN"/>
        </w:rPr>
      </w:pPr>
    </w:p>
    <w:p w14:paraId="3D749A5F" w14:textId="77777777" w:rsidR="0029254D" w:rsidRDefault="0029254D" w:rsidP="0029254D">
      <w:pPr>
        <w:rPr>
          <w:lang w:val="vi-VN"/>
        </w:rPr>
      </w:pPr>
    </w:p>
    <w:p w14:paraId="35ADB3C8" w14:textId="77777777" w:rsidR="0029254D" w:rsidRDefault="0029254D" w:rsidP="0029254D">
      <w:pPr>
        <w:rPr>
          <w:lang w:val="vi-VN"/>
        </w:rPr>
      </w:pPr>
    </w:p>
    <w:p w14:paraId="4376F96A" w14:textId="77777777" w:rsidR="0029254D" w:rsidRDefault="0029254D" w:rsidP="0029254D">
      <w:pPr>
        <w:rPr>
          <w:lang w:val="vi-VN"/>
        </w:rPr>
      </w:pPr>
    </w:p>
    <w:p w14:paraId="4C860274" w14:textId="77777777" w:rsidR="0029254D" w:rsidRDefault="0029254D" w:rsidP="0029254D">
      <w:pPr>
        <w:rPr>
          <w:lang w:val="vi-VN"/>
        </w:rPr>
      </w:pPr>
    </w:p>
    <w:p w14:paraId="758D253F" w14:textId="77777777" w:rsidR="0029254D" w:rsidRDefault="0029254D" w:rsidP="0029254D">
      <w:pPr>
        <w:rPr>
          <w:lang w:val="vi-VN"/>
        </w:rPr>
      </w:pPr>
    </w:p>
    <w:p w14:paraId="6328D234" w14:textId="77777777" w:rsidR="0029254D" w:rsidRDefault="0029254D" w:rsidP="0029254D">
      <w:pPr>
        <w:rPr>
          <w:lang w:val="vi-VN"/>
        </w:rPr>
      </w:pPr>
    </w:p>
    <w:p w14:paraId="2556BBAF" w14:textId="77777777" w:rsidR="0029254D" w:rsidRDefault="0029254D" w:rsidP="0029254D">
      <w:pPr>
        <w:rPr>
          <w:lang w:val="vi-VN"/>
        </w:rPr>
      </w:pPr>
    </w:p>
    <w:p w14:paraId="17444E4C" w14:textId="77777777" w:rsidR="0029254D" w:rsidRDefault="0029254D" w:rsidP="0029254D">
      <w:pPr>
        <w:rPr>
          <w:lang w:val="vi-VN"/>
        </w:rPr>
      </w:pPr>
    </w:p>
    <w:p w14:paraId="6CE45A78" w14:textId="77777777" w:rsidR="0029254D" w:rsidRPr="0029254D" w:rsidRDefault="0029254D" w:rsidP="0029254D">
      <w:pPr>
        <w:rPr>
          <w:lang w:val="vi-VN"/>
        </w:rPr>
      </w:pPr>
    </w:p>
    <w:sectPr w:rsidR="0029254D" w:rsidRPr="0029254D" w:rsidSect="00454BE1">
      <w:pgSz w:w="12240" w:h="15840"/>
      <w:pgMar w:top="1440" w:right="1800" w:bottom="1440" w:left="1800" w:header="720" w:footer="720" w:gutter="0"/>
      <w:pgBorders w:zOrder="back" w:display="firstPage">
        <w:top w:val="thinThickSmallGap" w:sz="24" w:space="1" w:color="156082" w:themeColor="accent1"/>
        <w:left w:val="thinThickSmallGap" w:sz="24" w:space="4" w:color="156082" w:themeColor="accent1"/>
        <w:bottom w:val="thickThinSmallGap" w:sz="24" w:space="1" w:color="156082" w:themeColor="accent1"/>
        <w:right w:val="thickThinSmallGap" w:sz="24" w:space="4" w:color="156082" w:themeColor="accent1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23"/>
    <w:rsid w:val="00144325"/>
    <w:rsid w:val="001551C1"/>
    <w:rsid w:val="00166C34"/>
    <w:rsid w:val="001F1A8B"/>
    <w:rsid w:val="00290425"/>
    <w:rsid w:val="0029254D"/>
    <w:rsid w:val="003951B0"/>
    <w:rsid w:val="003E1A65"/>
    <w:rsid w:val="00420B0C"/>
    <w:rsid w:val="0043636B"/>
    <w:rsid w:val="00453150"/>
    <w:rsid w:val="00454BE1"/>
    <w:rsid w:val="004731CB"/>
    <w:rsid w:val="00502B7A"/>
    <w:rsid w:val="00572E21"/>
    <w:rsid w:val="005F33E7"/>
    <w:rsid w:val="0064003F"/>
    <w:rsid w:val="00642AF5"/>
    <w:rsid w:val="00716423"/>
    <w:rsid w:val="007B0209"/>
    <w:rsid w:val="007D06BB"/>
    <w:rsid w:val="007F6583"/>
    <w:rsid w:val="009B109D"/>
    <w:rsid w:val="00B87BF6"/>
    <w:rsid w:val="00E6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F9E04"/>
  <w15:chartTrackingRefBased/>
  <w15:docId w15:val="{51343175-C146-451A-935A-8984E82D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6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42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42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42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42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42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42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42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4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64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423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42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42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42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42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42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42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64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42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6423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64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64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64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64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4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4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6423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DefaultParagraphFont"/>
    <w:rsid w:val="001F1A8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960E-A1DA-4124-A250-2BC54E8F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Công Hòa</dc:creator>
  <cp:keywords/>
  <dc:description/>
  <cp:lastModifiedBy>Trần Công Hòa</cp:lastModifiedBy>
  <cp:revision>16</cp:revision>
  <dcterms:created xsi:type="dcterms:W3CDTF">2024-04-09T09:16:00Z</dcterms:created>
  <dcterms:modified xsi:type="dcterms:W3CDTF">2024-04-09T09:52:00Z</dcterms:modified>
</cp:coreProperties>
</file>